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1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D5AF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2F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1</w:t>
      </w:r>
      <w:r>
        <w:noBreakHyphen/>
        <w:t>2155 SO AS TO PROVIDE THAT COMMERCIAL MOTOR VEHICLES TRAVELING ALONG A CERTAIN PORTION OF INTERSTATE HIGHWAY 26 IN CHARLESTON COUNTY MUST BE OPERATED ONLY IN THE FARTHEST LEFT LANE AND TO PROVIDE A PENALTY.</w:t>
      </w:r>
    </w:p>
    <w:p w:rsidR="00BD5AFD" w:rsidRDefault="00BD5A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D5AFD" w:rsidRDefault="00BD5A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5AFD" w:rsidRDefault="00BD5A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FE9" w:rsidRDefault="00BD5AFD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62FE9">
        <w:t>Article 13, Chapter 1, Title 56 of the 1976 Code is amended by adding:</w:t>
      </w:r>
    </w:p>
    <w:p w:rsidR="00162FE9" w:rsidRDefault="00162FE9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FE9" w:rsidRDefault="00162FE9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2155.</w:t>
      </w:r>
      <w:r>
        <w:tab/>
        <w:t>(A)</w:t>
      </w:r>
      <w:r>
        <w:tab/>
        <w:t>Notwithstanding another provision of law, commercial motor vehicles traveling along the portion of Interstate Highway 26 in Charleston County from its intersection with South Carolina Highway 7 to its intersection with Ashley Phosphate Road must be operated only in the farthest left lane unless they are exiting from the highway or are in need of emergency services.</w:t>
      </w:r>
    </w:p>
    <w:p w:rsidR="00162FE9" w:rsidRDefault="00162FE9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artment of Transportation shall erect appropriate signs along this portion of highway to inform motorist of these lane restrictions.</w:t>
      </w:r>
    </w:p>
    <w:p w:rsidR="00162FE9" w:rsidRDefault="00162FE9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provision is guilty of a misdemeanor and, upon conviction, must be fined not more than one hundred dollars.”</w:t>
      </w:r>
    </w:p>
    <w:p w:rsidR="00162FE9" w:rsidRDefault="00162FE9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FE9" w:rsidRDefault="00162FE9" w:rsidP="00162F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01272" w:rsidRDefault="00162F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1272" w:rsidRDefault="00F01272" w:rsidP="00F01272">
      <w:pPr>
        <w:suppressAutoHyphens/>
      </w:pPr>
    </w:p>
    <w:sectPr w:rsidR="00F01272" w:rsidSect="00F012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FD" w:rsidRDefault="00BD5AFD" w:rsidP="009F0C77">
      <w:r>
        <w:separator/>
      </w:r>
    </w:p>
  </w:endnote>
  <w:endnote w:type="continuationSeparator" w:id="0">
    <w:p w:rsidR="00BD5AFD" w:rsidRDefault="00BD5AF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D56199-5497-41DE-A137-1093A5F8B586}"/>
    <w:embedBold r:id="rId2" w:fontKey="{5F15CECF-91D6-4F52-B75E-2F301B75A9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1451469-D667-46A8-8DCD-7FD1CB44CEB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3161E39-E613-4D43-B347-3B4F208AC19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4225513-B0E0-43F3-89A4-9CCA98693A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98" w:rsidRPr="00F01272" w:rsidRDefault="00F01272" w:rsidP="00F01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FD" w:rsidRDefault="00BD5AFD" w:rsidP="009F0C77">
      <w:r>
        <w:separator/>
      </w:r>
    </w:p>
  </w:footnote>
  <w:footnote w:type="continuationSeparator" w:id="0">
    <w:p w:rsidR="00BD5AFD" w:rsidRDefault="00BD5AF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13CM12"/>
    <w:docVar w:name="CoverBillType" w:val="b"/>
    <w:docVar w:name="docpath" w:val="L:\Council\bills\SWB\5013CM12.DOCX"/>
    <w:docVar w:name="dvBillNumber" w:val="444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F084E"/>
    <w:rsid w:val="00011869"/>
    <w:rsid w:val="00082D03"/>
    <w:rsid w:val="000E1785"/>
    <w:rsid w:val="000F40FA"/>
    <w:rsid w:val="0010776B"/>
    <w:rsid w:val="0013046A"/>
    <w:rsid w:val="00133E66"/>
    <w:rsid w:val="001435A3"/>
    <w:rsid w:val="00162FE9"/>
    <w:rsid w:val="001D08F2"/>
    <w:rsid w:val="001D525B"/>
    <w:rsid w:val="001D7F4F"/>
    <w:rsid w:val="002321B6"/>
    <w:rsid w:val="00250967"/>
    <w:rsid w:val="002543C8"/>
    <w:rsid w:val="00284AAE"/>
    <w:rsid w:val="002D7A85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2F98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475B7"/>
    <w:rsid w:val="009C6A0B"/>
    <w:rsid w:val="009F0C77"/>
    <w:rsid w:val="009F4DD1"/>
    <w:rsid w:val="00A1568F"/>
    <w:rsid w:val="00A41684"/>
    <w:rsid w:val="00A64E80"/>
    <w:rsid w:val="00A72BCD"/>
    <w:rsid w:val="00A741D9"/>
    <w:rsid w:val="00A833AB"/>
    <w:rsid w:val="00A9741D"/>
    <w:rsid w:val="00AD4B17"/>
    <w:rsid w:val="00B412D4"/>
    <w:rsid w:val="00BD5AF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084E"/>
    <w:rsid w:val="00DF3845"/>
    <w:rsid w:val="00E41911"/>
    <w:rsid w:val="00E92EEF"/>
    <w:rsid w:val="00F0127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4B14-42A0-42F6-97E5-7EC3EAFD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Company> 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8-31T17:04:00Z</cp:lastPrinted>
  <dcterms:created xsi:type="dcterms:W3CDTF">2011-11-29T22:11:00Z</dcterms:created>
  <dcterms:modified xsi:type="dcterms:W3CDTF">2011-11-29T22:11:00Z</dcterms:modified>
</cp:coreProperties>
</file>